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8C4" w:rsidRDefault="006838C4" w:rsidP="006838C4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6838C4" w:rsidRDefault="006838C4" w:rsidP="006838C4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6838C4" w:rsidRDefault="006838C4" w:rsidP="006838C4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6838C4" w:rsidRDefault="006838C4" w:rsidP="006838C4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6838C4" w:rsidRDefault="006838C4" w:rsidP="006838C4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6838C4" w:rsidRDefault="006838C4" w:rsidP="006838C4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6838C4" w:rsidRDefault="006838C4" w:rsidP="006838C4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4E22C2" w:rsidRPr="006838C4" w:rsidRDefault="004E22C2" w:rsidP="006838C4">
      <w:pPr>
        <w:pStyle w:val="a3"/>
        <w:tabs>
          <w:tab w:val="clear" w:pos="4819"/>
          <w:tab w:val="clear" w:pos="9639"/>
          <w:tab w:val="center" w:pos="4820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6838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про відмову у відкритті конституційного провадження у справі за конституційною скаргою </w:t>
      </w:r>
      <w:r w:rsidR="00830F48" w:rsidRPr="006838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Старенького Демʼяна Івановича </w:t>
      </w:r>
      <w:r w:rsidRPr="006838C4">
        <w:rPr>
          <w:rFonts w:ascii="Times New Roman" w:hAnsi="Times New Roman"/>
          <w:b/>
          <w:sz w:val="28"/>
          <w:szCs w:val="28"/>
          <w:shd w:val="clear" w:color="auto" w:fill="FFFFFF"/>
        </w:rPr>
        <w:t>щодо відповідності Конституції Укра</w:t>
      </w:r>
      <w:r w:rsidR="006838C4">
        <w:rPr>
          <w:rFonts w:ascii="Times New Roman" w:hAnsi="Times New Roman"/>
          <w:b/>
          <w:sz w:val="28"/>
          <w:szCs w:val="28"/>
          <w:shd w:val="clear" w:color="auto" w:fill="FFFFFF"/>
        </w:rPr>
        <w:t>їни (конституційності) пункту 3</w:t>
      </w:r>
      <w:r w:rsidR="006838C4">
        <w:rPr>
          <w:rFonts w:ascii="Times New Roman" w:hAnsi="Times New Roman"/>
          <w:b/>
          <w:sz w:val="28"/>
          <w:szCs w:val="28"/>
          <w:shd w:val="clear" w:color="auto" w:fill="FFFFFF"/>
        </w:rPr>
        <w:br/>
      </w:r>
      <w:r w:rsidR="006838C4"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Pr="006838C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частини третьої статті 81 Кримінального кодексу України </w:t>
      </w:r>
      <w:r w:rsidRPr="006838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</w:t>
      </w:r>
    </w:p>
    <w:p w:rsidR="004E22C2" w:rsidRDefault="004E22C2" w:rsidP="006838C4">
      <w:pPr>
        <w:pStyle w:val="a3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838C4" w:rsidRPr="006838C4" w:rsidRDefault="006838C4" w:rsidP="006838C4">
      <w:pPr>
        <w:pStyle w:val="a3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4E22C2" w:rsidRPr="006838C4" w:rsidRDefault="004E22C2" w:rsidP="006838C4">
      <w:pPr>
        <w:pStyle w:val="a3"/>
        <w:tabs>
          <w:tab w:val="clear" w:pos="4819"/>
          <w:tab w:val="clear" w:pos="9639"/>
          <w:tab w:val="right" w:pos="9638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 w:rsidRPr="006838C4">
        <w:rPr>
          <w:rFonts w:ascii="Times New Roman" w:hAnsi="Times New Roman"/>
          <w:sz w:val="28"/>
          <w:szCs w:val="28"/>
          <w:lang w:eastAsia="uk-UA"/>
        </w:rPr>
        <w:t>К и ї в</w:t>
      </w:r>
      <w:r w:rsidR="006838C4">
        <w:rPr>
          <w:rFonts w:ascii="Times New Roman" w:hAnsi="Times New Roman"/>
          <w:sz w:val="28"/>
          <w:szCs w:val="28"/>
          <w:lang w:eastAsia="uk-UA"/>
        </w:rPr>
        <w:tab/>
      </w:r>
      <w:r w:rsidRPr="006838C4">
        <w:rPr>
          <w:rFonts w:ascii="Times New Roman" w:hAnsi="Times New Roman"/>
          <w:sz w:val="28"/>
          <w:szCs w:val="28"/>
          <w:lang w:eastAsia="uk-UA"/>
        </w:rPr>
        <w:t xml:space="preserve">Справа № </w:t>
      </w:r>
      <w:r w:rsidR="00A3293A" w:rsidRPr="006838C4">
        <w:rPr>
          <w:rFonts w:ascii="Times New Roman" w:hAnsi="Times New Roman"/>
          <w:sz w:val="28"/>
          <w:szCs w:val="28"/>
          <w:lang w:val="ru-RU" w:eastAsia="uk-UA"/>
        </w:rPr>
        <w:t>3-</w:t>
      </w:r>
      <w:r w:rsidR="00830F48" w:rsidRPr="006838C4">
        <w:rPr>
          <w:rFonts w:ascii="Times New Roman" w:hAnsi="Times New Roman"/>
          <w:sz w:val="28"/>
          <w:szCs w:val="28"/>
          <w:lang w:val="ru-RU" w:eastAsia="uk-UA"/>
        </w:rPr>
        <w:t>67/2024(144/24)</w:t>
      </w:r>
    </w:p>
    <w:p w:rsidR="004E22C2" w:rsidRPr="006838C4" w:rsidRDefault="00805208" w:rsidP="006838C4">
      <w:pPr>
        <w:pStyle w:val="a3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 w:rsidRPr="006838C4">
        <w:rPr>
          <w:rFonts w:ascii="Times New Roman" w:hAnsi="Times New Roman"/>
          <w:sz w:val="28"/>
          <w:szCs w:val="28"/>
          <w:lang w:eastAsia="uk-UA"/>
        </w:rPr>
        <w:t>29</w:t>
      </w:r>
      <w:r w:rsidR="004E22C2" w:rsidRPr="006838C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30F48" w:rsidRPr="006838C4">
        <w:rPr>
          <w:rFonts w:ascii="Times New Roman" w:hAnsi="Times New Roman"/>
          <w:sz w:val="28"/>
          <w:szCs w:val="28"/>
          <w:lang w:eastAsia="uk-UA"/>
        </w:rPr>
        <w:t>травня 2024</w:t>
      </w:r>
      <w:r w:rsidR="004E22C2" w:rsidRPr="006838C4">
        <w:rPr>
          <w:rFonts w:ascii="Times New Roman" w:hAnsi="Times New Roman"/>
          <w:sz w:val="28"/>
          <w:szCs w:val="28"/>
          <w:lang w:eastAsia="uk-UA"/>
        </w:rPr>
        <w:t xml:space="preserve"> року</w:t>
      </w:r>
    </w:p>
    <w:p w:rsidR="004E22C2" w:rsidRPr="006838C4" w:rsidRDefault="004E22C2" w:rsidP="006838C4">
      <w:pPr>
        <w:pStyle w:val="a3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 w:rsidRPr="006838C4">
        <w:rPr>
          <w:rFonts w:ascii="Times New Roman" w:hAnsi="Times New Roman"/>
          <w:sz w:val="28"/>
          <w:szCs w:val="28"/>
          <w:lang w:eastAsia="uk-UA"/>
        </w:rPr>
        <w:t>№</w:t>
      </w:r>
      <w:r w:rsidR="00805208" w:rsidRPr="006838C4">
        <w:rPr>
          <w:rFonts w:ascii="Times New Roman" w:hAnsi="Times New Roman"/>
          <w:sz w:val="28"/>
          <w:szCs w:val="28"/>
          <w:lang w:eastAsia="uk-UA"/>
        </w:rPr>
        <w:t xml:space="preserve"> 95-2(І)/2024</w:t>
      </w:r>
    </w:p>
    <w:p w:rsidR="004E22C2" w:rsidRDefault="004E22C2" w:rsidP="006838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38C4" w:rsidRPr="006838C4" w:rsidRDefault="006838C4" w:rsidP="006838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22C2" w:rsidRPr="006838C4" w:rsidRDefault="004E22C2" w:rsidP="00683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8C4">
        <w:rPr>
          <w:rFonts w:ascii="Times New Roman" w:eastAsia="Calibri" w:hAnsi="Times New Roman" w:cs="Times New Roman"/>
          <w:sz w:val="28"/>
          <w:szCs w:val="28"/>
        </w:rPr>
        <w:t>Друга колегія суддів Першого сенату Конституційного Суду України у складі:</w:t>
      </w:r>
    </w:p>
    <w:p w:rsidR="004E22C2" w:rsidRPr="006838C4" w:rsidRDefault="004E22C2" w:rsidP="006838C4">
      <w:pPr>
        <w:pStyle w:val="a5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</w:p>
    <w:p w:rsidR="004E22C2" w:rsidRPr="006838C4" w:rsidRDefault="004E22C2" w:rsidP="00683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838C4">
        <w:rPr>
          <w:rFonts w:ascii="Times New Roman" w:eastAsia="Calibri" w:hAnsi="Times New Roman" w:cs="Times New Roman"/>
          <w:sz w:val="28"/>
          <w:szCs w:val="28"/>
          <w:lang w:eastAsia="uk-UA"/>
        </w:rPr>
        <w:t>Грищук Оксани Вікторівни – головуючого, доповідача,</w:t>
      </w:r>
    </w:p>
    <w:p w:rsidR="004E22C2" w:rsidRPr="006838C4" w:rsidRDefault="004E22C2" w:rsidP="00683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838C4">
        <w:rPr>
          <w:rFonts w:ascii="Times New Roman" w:eastAsia="Calibri" w:hAnsi="Times New Roman" w:cs="Times New Roman"/>
          <w:sz w:val="28"/>
          <w:szCs w:val="28"/>
          <w:lang w:eastAsia="uk-UA"/>
        </w:rPr>
        <w:t>Петришина Олександра Віталійовича,</w:t>
      </w:r>
    </w:p>
    <w:p w:rsidR="004E22C2" w:rsidRPr="006838C4" w:rsidRDefault="004E22C2" w:rsidP="00683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838C4">
        <w:rPr>
          <w:rFonts w:ascii="Times New Roman" w:eastAsia="Calibri" w:hAnsi="Times New Roman" w:cs="Times New Roman"/>
          <w:sz w:val="28"/>
          <w:szCs w:val="28"/>
          <w:lang w:eastAsia="uk-UA"/>
        </w:rPr>
        <w:t>Совгирі Ольги Володимирівни,</w:t>
      </w:r>
    </w:p>
    <w:p w:rsidR="004E22C2" w:rsidRPr="006838C4" w:rsidRDefault="004E22C2" w:rsidP="00683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4E22C2" w:rsidRPr="006838C4" w:rsidRDefault="004E22C2" w:rsidP="006838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830F48" w:rsidRPr="006838C4">
        <w:rPr>
          <w:rFonts w:ascii="Times New Roman" w:hAnsi="Times New Roman" w:cs="Times New Roman"/>
          <w:sz w:val="28"/>
          <w:szCs w:val="28"/>
          <w:shd w:val="clear" w:color="auto" w:fill="FFFFFF"/>
        </w:rPr>
        <w:t>Старенького Демʼяна Івановича щодо відповідності Конституції України (конституційності) пункту</w:t>
      </w:r>
      <w:r w:rsidR="00683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0F48" w:rsidRPr="006838C4">
        <w:rPr>
          <w:rFonts w:ascii="Times New Roman" w:hAnsi="Times New Roman" w:cs="Times New Roman"/>
          <w:sz w:val="28"/>
          <w:szCs w:val="28"/>
          <w:shd w:val="clear" w:color="auto" w:fill="FFFFFF"/>
        </w:rPr>
        <w:t>3 частини третьої статті 81 Кримінального кодексу України</w:t>
      </w:r>
      <w:r w:rsidRPr="006838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22C2" w:rsidRPr="006838C4" w:rsidRDefault="004E22C2" w:rsidP="006838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22C2" w:rsidRPr="006838C4" w:rsidRDefault="004E22C2" w:rsidP="006838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8C4">
        <w:rPr>
          <w:rFonts w:ascii="Times New Roman" w:hAnsi="Times New Roman" w:cs="Times New Roman"/>
          <w:sz w:val="28"/>
          <w:szCs w:val="28"/>
        </w:rPr>
        <w:t>Заслухавши суддю-доповідача Грищук О.В. та дослідивши матеріали справи, Друга колегія суддів Першого сенату Конституційного Суду України</w:t>
      </w:r>
    </w:p>
    <w:p w:rsidR="004E22C2" w:rsidRPr="006838C4" w:rsidRDefault="004E22C2" w:rsidP="006838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22C2" w:rsidRPr="006838C4" w:rsidRDefault="004E22C2" w:rsidP="006838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8C4">
        <w:rPr>
          <w:rFonts w:ascii="Times New Roman" w:hAnsi="Times New Roman" w:cs="Times New Roman"/>
          <w:b/>
          <w:bCs/>
          <w:sz w:val="28"/>
          <w:szCs w:val="28"/>
        </w:rPr>
        <w:t>у с т а н о в и л а:</w:t>
      </w:r>
    </w:p>
    <w:p w:rsidR="004E22C2" w:rsidRPr="006838C4" w:rsidRDefault="004E22C2" w:rsidP="006838C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6EC" w:rsidRPr="006838C4" w:rsidRDefault="004E22C2" w:rsidP="006838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38C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830F48" w:rsidRPr="00683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енький Д.І. </w:t>
      </w:r>
      <w:r w:rsidRPr="006838C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вернувся до </w:t>
      </w:r>
      <w:r w:rsidRPr="006838C4">
        <w:rPr>
          <w:rFonts w:ascii="Times New Roman" w:hAnsi="Times New Roman" w:cs="Times New Roman"/>
          <w:sz w:val="28"/>
          <w:szCs w:val="28"/>
        </w:rPr>
        <w:t>Конституційного Суду України з</w:t>
      </w:r>
      <w:r w:rsidRPr="006838C4">
        <w:rPr>
          <w:rFonts w:ascii="Times New Roman" w:hAnsi="Times New Roman" w:cs="Times New Roman"/>
          <w:bCs/>
          <w:sz w:val="28"/>
          <w:szCs w:val="28"/>
        </w:rPr>
        <w:t xml:space="preserve"> клопотанням перевірити на відповідність Конституції України </w:t>
      </w:r>
      <w:r w:rsidRPr="006838C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(конституційність) </w:t>
      </w:r>
      <w:r w:rsidRPr="00683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 3 частини третьої статті 81 Кримінального кодексу України </w:t>
      </w:r>
      <w:r w:rsidRPr="006838C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2902D5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лі – Кодекс). </w:t>
      </w:r>
    </w:p>
    <w:p w:rsidR="004E22C2" w:rsidRPr="006838C4" w:rsidRDefault="004E22C2" w:rsidP="006838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9C46EC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гідно з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C46EC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ом 3 частини третьої статті 81</w:t>
      </w:r>
      <w:r w:rsidR="009C46EC" w:rsidRPr="006838C4">
        <w:rPr>
          <w:rFonts w:ascii="Times New Roman" w:hAnsi="Times New Roman" w:cs="Times New Roman"/>
          <w:sz w:val="28"/>
          <w:szCs w:val="28"/>
        </w:rPr>
        <w:t xml:space="preserve"> </w:t>
      </w:r>
      <w:r w:rsidR="009C46EC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ексу </w:t>
      </w:r>
      <w:r w:rsidR="00C17E61" w:rsidRPr="006838C4">
        <w:rPr>
          <w:rFonts w:ascii="Times New Roman" w:hAnsi="Times New Roman" w:cs="Times New Roman"/>
          <w:sz w:val="28"/>
          <w:szCs w:val="28"/>
        </w:rPr>
        <w:t>у</w:t>
      </w:r>
      <w:r w:rsidRPr="006838C4">
        <w:rPr>
          <w:rFonts w:ascii="Times New Roman" w:hAnsi="Times New Roman" w:cs="Times New Roman"/>
          <w:sz w:val="28"/>
          <w:szCs w:val="28"/>
        </w:rPr>
        <w:t>мовно-дострокове звільнення від відбування покарання може бути застосоване після фактичного відбуття засудженим</w:t>
      </w:r>
      <w:bookmarkStart w:id="0" w:name="n445"/>
      <w:bookmarkStart w:id="1" w:name="n447"/>
      <w:bookmarkEnd w:id="0"/>
      <w:bookmarkEnd w:id="1"/>
      <w:r w:rsidRPr="006838C4">
        <w:rPr>
          <w:rFonts w:ascii="Times New Roman" w:hAnsi="Times New Roman" w:cs="Times New Roman"/>
          <w:sz w:val="28"/>
          <w:szCs w:val="28"/>
        </w:rPr>
        <w:t xml:space="preserve"> </w:t>
      </w:r>
      <w:r w:rsidR="00C17E61" w:rsidRPr="006838C4">
        <w:rPr>
          <w:rFonts w:ascii="Times New Roman" w:hAnsi="Times New Roman" w:cs="Times New Roman"/>
          <w:sz w:val="28"/>
          <w:szCs w:val="28"/>
        </w:rPr>
        <w:t>„</w:t>
      </w:r>
      <w:r w:rsidRPr="006838C4">
        <w:rPr>
          <w:rFonts w:ascii="Times New Roman" w:hAnsi="Times New Roman" w:cs="Times New Roman"/>
          <w:sz w:val="28"/>
          <w:szCs w:val="28"/>
        </w:rPr>
        <w:t>не менше трьох чвертей строку покарання, призначеного судом за умисний особливо тяжкий злочин, у разі заміни покарання у виді довічного позбавлення волі на покарання у виді позбавленням волі на певний строк, а також покарання, призначеног</w:t>
      </w:r>
      <w:r w:rsidR="006838C4">
        <w:rPr>
          <w:rFonts w:ascii="Times New Roman" w:hAnsi="Times New Roman" w:cs="Times New Roman"/>
          <w:sz w:val="28"/>
          <w:szCs w:val="28"/>
        </w:rPr>
        <w:t>о особі, яка раніше звільнялася</w:t>
      </w:r>
      <w:r w:rsidR="006838C4">
        <w:rPr>
          <w:rFonts w:ascii="Times New Roman" w:hAnsi="Times New Roman" w:cs="Times New Roman"/>
          <w:sz w:val="28"/>
          <w:szCs w:val="28"/>
        </w:rPr>
        <w:br/>
      </w:r>
      <w:r w:rsidRPr="006838C4">
        <w:rPr>
          <w:rFonts w:ascii="Times New Roman" w:hAnsi="Times New Roman" w:cs="Times New Roman"/>
          <w:sz w:val="28"/>
          <w:szCs w:val="28"/>
        </w:rPr>
        <w:t>умовно-достроково і знову вчинила умисне кримінальне правопорушення протягом невідбут</w:t>
      </w:r>
      <w:r w:rsidR="002902D5" w:rsidRPr="006838C4">
        <w:rPr>
          <w:rFonts w:ascii="Times New Roman" w:hAnsi="Times New Roman" w:cs="Times New Roman"/>
          <w:sz w:val="28"/>
          <w:szCs w:val="28"/>
        </w:rPr>
        <w:t>ої частини покарання</w:t>
      </w:r>
      <w:r w:rsidR="007936C5" w:rsidRPr="006838C4">
        <w:rPr>
          <w:rFonts w:ascii="Times New Roman" w:hAnsi="Times New Roman" w:cs="Times New Roman"/>
          <w:sz w:val="28"/>
          <w:szCs w:val="28"/>
        </w:rPr>
        <w:t>“</w:t>
      </w:r>
      <w:r w:rsidR="00E56AAC" w:rsidRPr="006838C4">
        <w:rPr>
          <w:rFonts w:ascii="Times New Roman" w:hAnsi="Times New Roman" w:cs="Times New Roman"/>
          <w:sz w:val="28"/>
          <w:szCs w:val="28"/>
        </w:rPr>
        <w:t>.</w:t>
      </w:r>
      <w:r w:rsidR="002902D5" w:rsidRPr="00683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2C2" w:rsidRPr="006838C4" w:rsidRDefault="004E22C2" w:rsidP="006838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E22C2" w:rsidRPr="006838C4" w:rsidRDefault="004E22C2" w:rsidP="006838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6838C4">
        <w:rPr>
          <w:rFonts w:ascii="Times New Roman" w:hAnsi="Times New Roman" w:cs="Times New Roman"/>
          <w:sz w:val="28"/>
          <w:szCs w:val="28"/>
        </w:rPr>
        <w:t xml:space="preserve"> Зі змісту конституційної скарги та долучених до неї документів і матеріалів випливає таке.</w:t>
      </w:r>
    </w:p>
    <w:p w:rsidR="009C77E8" w:rsidRPr="006838C4" w:rsidRDefault="009C77E8" w:rsidP="006838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Апеляційн</w:t>
      </w:r>
      <w:r w:rsidR="001A56C6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ий суд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втономної Республіки Крим </w:t>
      </w:r>
      <w:r w:rsidR="001A56C6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роком </w:t>
      </w:r>
      <w:r w:rsid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26 січня</w:t>
      </w:r>
      <w:r w:rsid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7E01D1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2004 року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F5054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удив Старенького Д.І. 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довічного позбавлення волі з конфіскацією всього майна, що перебуває у його власності. Ухвалою Верховного Суду України від 21 липня 2005 року зазначений вирок за</w:t>
      </w:r>
      <w:r w:rsidR="001A56C6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лишено</w:t>
      </w:r>
      <w:r w:rsidR="00E56AAC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 змін.</w:t>
      </w:r>
    </w:p>
    <w:p w:rsidR="007E01D1" w:rsidRPr="006838C4" w:rsidRDefault="009C77E8" w:rsidP="006838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жовтні 2021 року </w:t>
      </w:r>
      <w:r w:rsidR="004801FE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енький Д.І.</w:t>
      </w:r>
      <w:r w:rsidR="00C012AB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звернувся до Новгород-Сіверського районного</w:t>
      </w:r>
      <w:r w:rsidR="00C012AB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ду Чернігівської області із </w:t>
      </w:r>
      <w:r w:rsidR="004801FE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заявою, у</w:t>
      </w:r>
      <w:r w:rsidR="00A661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ій просив суд про</w:t>
      </w:r>
      <w:r w:rsidR="00A6612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ED1A00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о-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строкове звільнення від відбування покарання. У заяві </w:t>
      </w:r>
      <w:r w:rsidR="00DF5054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ренький Д.І. 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илався на Рішення Конституційного С</w:t>
      </w:r>
      <w:r w:rsidR="00ED1A00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уду України від 16 вересня 2021</w:t>
      </w:r>
      <w:r w:rsid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ку </w:t>
      </w:r>
      <w:r w:rsidR="00DF5054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№ 6-р(ІІ)/2021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м</w:t>
      </w:r>
      <w:r w:rsidR="00C17E61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, зокрема,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у першу статті 81 К</w:t>
      </w:r>
      <w:r w:rsidR="004801FE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ексу 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но такою, що не відповідає Конституції України</w:t>
      </w:r>
      <w:r w:rsidR="00E56AAC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тім, що вона унеможливлює її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тосування до осіб,</w:t>
      </w:r>
      <w:r w:rsidR="004801FE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х засуджено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бування покарання у вигляді довічного позбавлення волі. </w:t>
      </w:r>
    </w:p>
    <w:p w:rsidR="009C77E8" w:rsidRPr="006838C4" w:rsidRDefault="009C77E8" w:rsidP="006838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город-Сіверський районний су</w:t>
      </w:r>
      <w:r w:rsid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д Чернігівської області ухвалою</w:t>
      </w:r>
      <w:r w:rsid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19 вересня 2023 року </w:t>
      </w:r>
      <w:r w:rsidR="00E56AAC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мовив 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адоволенні заяви</w:t>
      </w:r>
      <w:r w:rsidR="00C012AB" w:rsidRPr="006838C4">
        <w:rPr>
          <w:rFonts w:ascii="Times New Roman" w:hAnsi="Times New Roman" w:cs="Times New Roman"/>
          <w:sz w:val="28"/>
          <w:szCs w:val="28"/>
        </w:rPr>
        <w:t xml:space="preserve"> </w:t>
      </w:r>
      <w:r w:rsidR="00C012AB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умовно-дострокове звільнення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12AB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енького Д.І.</w:t>
      </w:r>
      <w:r w:rsidR="004801FE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</w:t>
      </w:r>
      <w:r w:rsidR="007E01D1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оси</w:t>
      </w:r>
      <w:r w:rsidR="004801FE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лаючись</w:t>
      </w:r>
      <w:r w:rsidR="007E01D1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1AB0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риписи пункту 3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и </w:t>
      </w:r>
      <w:r w:rsidR="004801FE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тьої статті 81,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</w:t>
      </w:r>
      <w:r w:rsidR="007E01D1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тин першої, пʼятої статті 82 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71AB0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одексу</w:t>
      </w:r>
      <w:r w:rsidR="004801FE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званий</w:t>
      </w:r>
      <w:r w:rsidR="00671AB0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 зазначив, що особа, засуджена до довічного позбавлення волі, спочатку (після відбування не 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менше п</w:t>
      </w:r>
      <w:r w:rsidR="00671AB0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ʼ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ятнадцяти років призначеного судом покарання) має право на заміну покарання у виді довічного позбавлення волі більш м</w:t>
      </w:r>
      <w:r w:rsidR="007E01D1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ʼ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им покаранням, і лише після фактичного відбування не менше трьох чвертей строку вже заміненого покарання матиме право на умовно-дострокове звільнення; </w:t>
      </w:r>
      <w:r w:rsidR="004801FE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інакше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можливо буде визначити строк, на який особа підлягає умовно-достроковому звільненню, оскільки покарання у виді довічного позбавлення волі не має визначеного строку і закінчується із закінченням біологічного життя людини. </w:t>
      </w:r>
    </w:p>
    <w:p w:rsidR="009C77E8" w:rsidRPr="006838C4" w:rsidRDefault="007E01D1" w:rsidP="006838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азначене</w:t>
      </w:r>
      <w:r w:rsidR="009C77E8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дове рішення Старенький Д.І. 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в</w:t>
      </w:r>
      <w:r w:rsidR="009C77E8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пеляційні скарги, </w:t>
      </w:r>
      <w:r w:rsidR="009C77E8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Чернігівський апеляці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йний суд ухвалою від 19 лютого </w:t>
      </w:r>
      <w:r w:rsidR="009C77E8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24 року залишив без задоволення, а рішення суду першої інстанції </w:t>
      </w:r>
      <w:r w:rsidR="00E56AAC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9C77E8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 змін. </w:t>
      </w:r>
    </w:p>
    <w:p w:rsidR="009C77E8" w:rsidRPr="006838C4" w:rsidRDefault="009C77E8" w:rsidP="006838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думку автора клопотання, внаслід</w:t>
      </w:r>
      <w:r w:rsidR="00C17E61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ок застосування судами пункту 3</w:t>
      </w:r>
      <w:r w:rsid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третьої статті 81 К</w:t>
      </w:r>
      <w:r w:rsidR="00671AB0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ексу 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ло </w:t>
      </w:r>
      <w:r w:rsid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ушення встановлене</w:t>
      </w:r>
      <w:r w:rsid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иною другою статті 28 Конституції України його право не бути підданим катуванню, жорстокому, нелюдському або такому, що принижує його гідність, поводженню чи покаранню. </w:t>
      </w:r>
    </w:p>
    <w:p w:rsidR="009C77E8" w:rsidRPr="006838C4" w:rsidRDefault="004801FE" w:rsidP="006838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D77A3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бґрунт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овуючи свої твердження</w:t>
      </w:r>
      <w:r w:rsidR="006D77A3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C77E8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неконституційності пункту 3 частини третьої статті 81 К</w:t>
      </w:r>
      <w:r w:rsidR="00671AB0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одексу</w:t>
      </w:r>
      <w:r w:rsidR="009C77E8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56AAC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ренький Д.І. </w:t>
      </w:r>
      <w:r w:rsidR="009C77E8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илається на Конституцію України, К</w:t>
      </w:r>
      <w:r w:rsidR="00671AB0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одекс</w:t>
      </w:r>
      <w:r w:rsidR="009C77E8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кон України </w:t>
      </w:r>
      <w:r w:rsidR="00671AB0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9C77E8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Кодексу України про адміністративні правопорушення, Кримінального кодексу України та Кримінального процесуального кодексу України щодо виконання рішень Європейського суду з прав людини</w:t>
      </w:r>
      <w:r w:rsidR="00671AB0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9C77E8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нвенцію про захист прав людини і основоположних свобод 1950 року, </w:t>
      </w:r>
      <w:r w:rsidR="00DF5054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Конституційно</w:t>
      </w:r>
      <w:r w:rsid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го Суду України</w:t>
      </w:r>
      <w:r w:rsid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DF5054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16 вересня 2021 року № 6-р(ІІ)/2021</w:t>
      </w:r>
      <w:r w:rsidR="009C77E8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рактику Європейського суду з прав людини, а також на судові рішення у 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воїй </w:t>
      </w:r>
      <w:r w:rsidR="009C77E8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і.</w:t>
      </w:r>
    </w:p>
    <w:p w:rsidR="004E22C2" w:rsidRPr="006838C4" w:rsidRDefault="004E22C2" w:rsidP="006838C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C46EC" w:rsidRPr="006838C4" w:rsidRDefault="004E22C2" w:rsidP="006838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8C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 Розв’язуючи </w:t>
      </w:r>
      <w:r w:rsidRPr="006838C4">
        <w:rPr>
          <w:rFonts w:ascii="Times New Roman" w:hAnsi="Times New Roman" w:cs="Times New Roman"/>
          <w:bCs/>
          <w:sz w:val="28"/>
          <w:szCs w:val="28"/>
        </w:rPr>
        <w:t xml:space="preserve">питання про відкриття конституційного провадження у справі, </w:t>
      </w:r>
      <w:r w:rsidRPr="006838C4">
        <w:rPr>
          <w:rFonts w:ascii="Times New Roman" w:hAnsi="Times New Roman" w:cs="Times New Roman"/>
          <w:sz w:val="28"/>
          <w:szCs w:val="28"/>
        </w:rPr>
        <w:t>Друга колегія суддів Першого сенату Конституційного Суду України виходить із такого.</w:t>
      </w:r>
    </w:p>
    <w:p w:rsidR="004E22C2" w:rsidRPr="006838C4" w:rsidRDefault="004E22C2" w:rsidP="006838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8C4">
        <w:rPr>
          <w:rFonts w:ascii="Times New Roman" w:hAnsi="Times New Roman" w:cs="Times New Roman"/>
          <w:sz w:val="28"/>
          <w:szCs w:val="28"/>
        </w:rPr>
        <w:t xml:space="preserve">Згідно із Законом України „Про Конституційний Суд України“ конституційною скаргою є подане до Конституційного Суду України письмове </w:t>
      </w:r>
      <w:r w:rsidRPr="006838C4">
        <w:rPr>
          <w:rFonts w:ascii="Times New Roman" w:hAnsi="Times New Roman" w:cs="Times New Roman"/>
          <w:sz w:val="28"/>
          <w:szCs w:val="28"/>
        </w:rPr>
        <w:lastRenderedPageBreak/>
        <w:t>клопотання щодо перевірки на відповідність Конституції України (конституційність) закону України (його окремих п</w:t>
      </w:r>
      <w:r w:rsidR="004801FE" w:rsidRPr="006838C4">
        <w:rPr>
          <w:rFonts w:ascii="Times New Roman" w:hAnsi="Times New Roman" w:cs="Times New Roman"/>
          <w:sz w:val="28"/>
          <w:szCs w:val="28"/>
        </w:rPr>
        <w:t>риписів</w:t>
      </w:r>
      <w:r w:rsidRPr="006838C4">
        <w:rPr>
          <w:rFonts w:ascii="Times New Roman" w:hAnsi="Times New Roman" w:cs="Times New Roman"/>
          <w:sz w:val="28"/>
          <w:szCs w:val="28"/>
        </w:rPr>
        <w:t xml:space="preserve">), що застосований в остаточному судовому рішенні у справі суб’єкта права на конституційну скаргу (частина перша статті 55); конституційна скарга має містити обґрунтування тверджень щодо неконституційності закону України (його окремих </w:t>
      </w:r>
      <w:r w:rsidR="004801FE" w:rsidRPr="006838C4">
        <w:rPr>
          <w:rFonts w:ascii="Times New Roman" w:hAnsi="Times New Roman" w:cs="Times New Roman"/>
          <w:sz w:val="28"/>
          <w:szCs w:val="28"/>
        </w:rPr>
        <w:t>приписів</w:t>
      </w:r>
      <w:r w:rsidRPr="006838C4">
        <w:rPr>
          <w:rFonts w:ascii="Times New Roman" w:hAnsi="Times New Roman" w:cs="Times New Roman"/>
          <w:sz w:val="28"/>
          <w:szCs w:val="28"/>
        </w:rPr>
        <w:t xml:space="preserve">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</w:t>
      </w:r>
      <w:bookmarkStart w:id="2" w:name="_Hlk101398318"/>
      <w:r w:rsidRPr="006838C4">
        <w:rPr>
          <w:rFonts w:ascii="Times New Roman" w:hAnsi="Times New Roman" w:cs="Times New Roman"/>
          <w:sz w:val="28"/>
          <w:szCs w:val="28"/>
        </w:rPr>
        <w:t xml:space="preserve">конституційна скарга вважається прийнятною за умов її відповідності вимогам, </w:t>
      </w:r>
      <w:r w:rsidR="004801FE" w:rsidRPr="006838C4">
        <w:rPr>
          <w:rFonts w:ascii="Times New Roman" w:hAnsi="Times New Roman" w:cs="Times New Roman"/>
          <w:sz w:val="28"/>
          <w:szCs w:val="28"/>
        </w:rPr>
        <w:t>визначеним</w:t>
      </w:r>
      <w:r w:rsidR="006838C4">
        <w:rPr>
          <w:rFonts w:ascii="Times New Roman" w:hAnsi="Times New Roman" w:cs="Times New Roman"/>
          <w:sz w:val="28"/>
          <w:szCs w:val="28"/>
        </w:rPr>
        <w:br/>
      </w:r>
      <w:r w:rsidRPr="006838C4">
        <w:rPr>
          <w:rFonts w:ascii="Times New Roman" w:hAnsi="Times New Roman" w:cs="Times New Roman"/>
          <w:sz w:val="28"/>
          <w:szCs w:val="28"/>
        </w:rPr>
        <w:t>статтями 55, 56 цього закону</w:t>
      </w:r>
      <w:bookmarkEnd w:id="2"/>
      <w:r w:rsidRPr="006838C4">
        <w:rPr>
          <w:rFonts w:ascii="Times New Roman" w:hAnsi="Times New Roman" w:cs="Times New Roman"/>
          <w:sz w:val="28"/>
          <w:szCs w:val="28"/>
        </w:rPr>
        <w:t xml:space="preserve"> (абзац перший частини першої статті 77).</w:t>
      </w:r>
    </w:p>
    <w:p w:rsidR="004E22C2" w:rsidRPr="006838C4" w:rsidRDefault="007936C5" w:rsidP="006838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3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і змісту конституційної скарги вбачається, що </w:t>
      </w:r>
      <w:r w:rsidR="00FB5C98" w:rsidRPr="00683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енький </w:t>
      </w:r>
      <w:r w:rsidR="00403ADD" w:rsidRPr="00683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.І. </w:t>
      </w:r>
      <w:r w:rsidR="00FB5C98" w:rsidRPr="006838C4">
        <w:rPr>
          <w:rFonts w:ascii="Times New Roman" w:hAnsi="Times New Roman" w:cs="Times New Roman"/>
          <w:sz w:val="28"/>
          <w:szCs w:val="28"/>
          <w:shd w:val="clear" w:color="auto" w:fill="FFFFFF"/>
        </w:rPr>
        <w:t>вислов</w:t>
      </w:r>
      <w:r w:rsidR="00133723">
        <w:rPr>
          <w:rFonts w:ascii="Times New Roman" w:hAnsi="Times New Roman" w:cs="Times New Roman"/>
          <w:sz w:val="28"/>
          <w:szCs w:val="28"/>
          <w:shd w:val="clear" w:color="auto" w:fill="FFFFFF"/>
        </w:rPr>
        <w:t>ив</w:t>
      </w:r>
      <w:r w:rsidR="00FB5C98" w:rsidRPr="00683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згоду із законодавчим регулюванням порядку умовно-дострокового звільнення від відбування покарання у ви</w:t>
      </w:r>
      <w:r w:rsidR="004801FE" w:rsidRPr="006838C4">
        <w:rPr>
          <w:rFonts w:ascii="Times New Roman" w:hAnsi="Times New Roman" w:cs="Times New Roman"/>
          <w:sz w:val="28"/>
          <w:szCs w:val="28"/>
          <w:shd w:val="clear" w:color="auto" w:fill="FFFFFF"/>
        </w:rPr>
        <w:t>ді</w:t>
      </w:r>
      <w:r w:rsidR="00FB5C98" w:rsidRPr="00683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вічного позбавлення волі</w:t>
      </w:r>
      <w:r w:rsidR="001B4BEF" w:rsidRPr="00683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B5C98" w:rsidRPr="00683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е таку незгоду не можна вважати належним </w:t>
      </w:r>
      <w:r w:rsidR="009C46EC" w:rsidRPr="006838C4">
        <w:rPr>
          <w:rFonts w:ascii="Times New Roman" w:hAnsi="Times New Roman" w:cs="Times New Roman"/>
          <w:sz w:val="28"/>
          <w:szCs w:val="28"/>
          <w:shd w:val="clear" w:color="auto" w:fill="FFFFFF"/>
        </w:rPr>
        <w:t>обґрунтуванням</w:t>
      </w:r>
      <w:r w:rsidR="00FB5C98" w:rsidRPr="00683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ерджень щодо неконституційності оспорюваних приписів Кодексу. </w:t>
      </w:r>
      <w:r w:rsidR="004E22C2" w:rsidRPr="00683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E22C2" w:rsidRPr="006838C4" w:rsidRDefault="00C17E61" w:rsidP="006838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 автор клопотання не дотримав вимог п</w:t>
      </w:r>
      <w:r w:rsidR="00ED1A00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ункт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у 6</w:t>
      </w:r>
      <w:r w:rsidR="00ED1A00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736A1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другої</w:t>
      </w:r>
      <w:r w:rsidR="001736A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 55</w:t>
      </w:r>
      <w:r w:rsidR="00ED1A00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України „Про Конституційний Суд України“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є підставою для відмови у відкритті конституційног</w:t>
      </w:r>
      <w:r w:rsidR="001736A1">
        <w:rPr>
          <w:rFonts w:ascii="Times New Roman" w:eastAsia="Times New Roman" w:hAnsi="Times New Roman" w:cs="Times New Roman"/>
          <w:sz w:val="28"/>
          <w:szCs w:val="28"/>
          <w:lang w:eastAsia="uk-UA"/>
        </w:rPr>
        <w:t>о провадження у справі згідно з</w:t>
      </w:r>
      <w:r w:rsidR="001736A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ом 4 статті 62 </w:t>
      </w:r>
      <w:r w:rsidR="00807452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у </w:t>
      </w:r>
      <w:r w:rsid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 „Про Конституційний Суд</w:t>
      </w:r>
      <w:r w:rsidR="001736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7452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“</w:t>
      </w:r>
      <w:r w:rsidR="00ED1A00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неприйнятність конституційної скарги.</w:t>
      </w:r>
    </w:p>
    <w:p w:rsidR="00ED1A00" w:rsidRPr="006838C4" w:rsidRDefault="00ED1A00" w:rsidP="00683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E22C2" w:rsidRPr="006838C4" w:rsidRDefault="004E22C2" w:rsidP="006838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овуючи викладене та керуючись статтями 147, 151</w:t>
      </w:r>
      <w:r w:rsidRPr="006838C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, 153 Конституції України, на підставі стат</w:t>
      </w:r>
      <w:r w:rsidR="00C17E61"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ей 7, 32, 37, 50, 55, 56, 58, 62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>, 77, 86 Закону України „Про Конституційний Суд України“, відповідно до § 45, § 56 Регламенту Конституційного Суду України Друга колегія суддів Першого сенату Конституційного Суду України</w:t>
      </w:r>
    </w:p>
    <w:p w:rsidR="004E22C2" w:rsidRPr="006838C4" w:rsidRDefault="004E22C2" w:rsidP="00683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E22C2" w:rsidRPr="006838C4" w:rsidRDefault="004E22C2" w:rsidP="006838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838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х в а л и л а:</w:t>
      </w:r>
    </w:p>
    <w:p w:rsidR="004E22C2" w:rsidRPr="006838C4" w:rsidRDefault="004E22C2" w:rsidP="00683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E22C2" w:rsidRPr="006838C4" w:rsidRDefault="004E22C2" w:rsidP="006838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Pr="006838C4">
        <w:rPr>
          <w:rFonts w:ascii="Times New Roman" w:hAnsi="Times New Roman" w:cs="Times New Roman"/>
          <w:sz w:val="28"/>
          <w:szCs w:val="28"/>
        </w:rPr>
        <w:t xml:space="preserve">Відмовити у відкритті конституційного провадження </w:t>
      </w:r>
      <w:r w:rsidRPr="00683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справі за конституційною скаргою </w:t>
      </w:r>
      <w:r w:rsidR="004524EE" w:rsidRPr="00683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енького Демʼяна Івановича </w:t>
      </w:r>
      <w:r w:rsidRPr="00683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одо відповідності </w:t>
      </w:r>
      <w:r w:rsidRPr="006838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ституції України (конституційності) пункту 3 частини третьої статті 81 Кримінального кодексу України</w:t>
      </w:r>
      <w:r w:rsidR="004524EE" w:rsidRPr="006838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38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 </w:t>
      </w:r>
      <w:r w:rsidRPr="006838C4">
        <w:rPr>
          <w:rFonts w:ascii="Times New Roman" w:hAnsi="Times New Roman" w:cs="Times New Roman"/>
          <w:sz w:val="28"/>
          <w:szCs w:val="28"/>
        </w:rPr>
        <w:t>підставі пункту 4 статті</w:t>
      </w:r>
      <w:r w:rsidR="004524EE" w:rsidRPr="006838C4">
        <w:rPr>
          <w:rFonts w:ascii="Times New Roman" w:hAnsi="Times New Roman" w:cs="Times New Roman"/>
          <w:sz w:val="28"/>
          <w:szCs w:val="28"/>
        </w:rPr>
        <w:t xml:space="preserve"> </w:t>
      </w:r>
      <w:r w:rsidRPr="006838C4">
        <w:rPr>
          <w:rFonts w:ascii="Times New Roman" w:hAnsi="Times New Roman" w:cs="Times New Roman"/>
          <w:sz w:val="28"/>
          <w:szCs w:val="28"/>
        </w:rPr>
        <w:t xml:space="preserve">62 Закону України „Про Конституційний Суд України“ – неприйнятність конституційної скарги. </w:t>
      </w:r>
    </w:p>
    <w:p w:rsidR="006D77A3" w:rsidRPr="006838C4" w:rsidRDefault="006D77A3" w:rsidP="006838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7A3" w:rsidRDefault="006D77A3" w:rsidP="006838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8C4">
        <w:rPr>
          <w:rFonts w:ascii="Times New Roman" w:hAnsi="Times New Roman" w:cs="Times New Roman"/>
          <w:sz w:val="28"/>
          <w:szCs w:val="28"/>
        </w:rPr>
        <w:t>2. Ухвала є остаточною.</w:t>
      </w:r>
    </w:p>
    <w:p w:rsidR="006838C4" w:rsidRDefault="006838C4" w:rsidP="00683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8C4" w:rsidRDefault="006838C4" w:rsidP="00683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8C4" w:rsidRDefault="006838C4" w:rsidP="00683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9F2AC5" w:rsidRPr="009F2AC5" w:rsidRDefault="009F2AC5" w:rsidP="009F2AC5">
      <w:pPr>
        <w:spacing w:after="0" w:line="240" w:lineRule="auto"/>
        <w:ind w:left="4254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2AC5">
        <w:rPr>
          <w:rFonts w:ascii="Times New Roman" w:eastAsia="Calibri" w:hAnsi="Times New Roman" w:cs="Times New Roman"/>
          <w:b/>
          <w:caps/>
          <w:sz w:val="28"/>
          <w:szCs w:val="28"/>
        </w:rPr>
        <w:t>Друга колегія суддів</w:t>
      </w:r>
    </w:p>
    <w:p w:rsidR="009F2AC5" w:rsidRPr="009F2AC5" w:rsidRDefault="009F2AC5" w:rsidP="009F2AC5">
      <w:pPr>
        <w:spacing w:after="0" w:line="240" w:lineRule="auto"/>
        <w:ind w:left="4254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2AC5">
        <w:rPr>
          <w:rFonts w:ascii="Times New Roman" w:eastAsia="Calibri" w:hAnsi="Times New Roman" w:cs="Times New Roman"/>
          <w:b/>
          <w:caps/>
          <w:sz w:val="28"/>
          <w:szCs w:val="28"/>
        </w:rPr>
        <w:t>Першого сенату</w:t>
      </w:r>
    </w:p>
    <w:p w:rsidR="006838C4" w:rsidRPr="009F2AC5" w:rsidRDefault="009F2AC5" w:rsidP="009F2AC5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F2AC5">
        <w:rPr>
          <w:rFonts w:ascii="Times New Roman" w:eastAsia="Calibri" w:hAnsi="Times New Roman" w:cs="Times New Roman"/>
          <w:b/>
          <w:caps/>
          <w:sz w:val="28"/>
          <w:szCs w:val="28"/>
        </w:rPr>
        <w:t>Конституційного Суду України</w:t>
      </w:r>
    </w:p>
    <w:sectPr w:rsidR="006838C4" w:rsidRPr="009F2AC5" w:rsidSect="006838C4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695" w:rsidRDefault="00FD2695">
      <w:pPr>
        <w:spacing w:after="0" w:line="240" w:lineRule="auto"/>
      </w:pPr>
      <w:r>
        <w:separator/>
      </w:r>
    </w:p>
  </w:endnote>
  <w:endnote w:type="continuationSeparator" w:id="0">
    <w:p w:rsidR="00FD2695" w:rsidRDefault="00FD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8C4" w:rsidRPr="006838C4" w:rsidRDefault="006838C4">
    <w:pPr>
      <w:pStyle w:val="ac"/>
      <w:rPr>
        <w:rFonts w:ascii="Times New Roman" w:hAnsi="Times New Roman" w:cs="Times New Roman"/>
        <w:sz w:val="10"/>
        <w:szCs w:val="10"/>
      </w:rPr>
    </w:pPr>
    <w:r w:rsidRPr="006838C4">
      <w:rPr>
        <w:rFonts w:ascii="Times New Roman" w:hAnsi="Times New Roman" w:cs="Times New Roman"/>
        <w:sz w:val="10"/>
        <w:szCs w:val="10"/>
      </w:rPr>
      <w:fldChar w:fldCharType="begin"/>
    </w:r>
    <w:r w:rsidRPr="006838C4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6838C4">
      <w:rPr>
        <w:rFonts w:ascii="Times New Roman" w:hAnsi="Times New Roman" w:cs="Times New Roman"/>
        <w:sz w:val="10"/>
        <w:szCs w:val="10"/>
      </w:rPr>
      <w:fldChar w:fldCharType="separate"/>
    </w:r>
    <w:r w:rsidR="009F2AC5">
      <w:rPr>
        <w:rFonts w:ascii="Times New Roman" w:hAnsi="Times New Roman" w:cs="Times New Roman"/>
        <w:noProof/>
        <w:sz w:val="10"/>
        <w:szCs w:val="10"/>
      </w:rPr>
      <w:t>G:\2024\Suddi\I senat\II koleg\15.docx</w:t>
    </w:r>
    <w:r w:rsidRPr="006838C4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8C4" w:rsidRPr="006838C4" w:rsidRDefault="006838C4">
    <w:pPr>
      <w:pStyle w:val="ac"/>
      <w:rPr>
        <w:rFonts w:ascii="Times New Roman" w:hAnsi="Times New Roman" w:cs="Times New Roman"/>
        <w:sz w:val="10"/>
        <w:szCs w:val="10"/>
      </w:rPr>
    </w:pPr>
    <w:r w:rsidRPr="006838C4">
      <w:rPr>
        <w:rFonts w:ascii="Times New Roman" w:hAnsi="Times New Roman" w:cs="Times New Roman"/>
        <w:sz w:val="10"/>
        <w:szCs w:val="10"/>
      </w:rPr>
      <w:fldChar w:fldCharType="begin"/>
    </w:r>
    <w:r w:rsidRPr="006838C4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6838C4">
      <w:rPr>
        <w:rFonts w:ascii="Times New Roman" w:hAnsi="Times New Roman" w:cs="Times New Roman"/>
        <w:sz w:val="10"/>
        <w:szCs w:val="10"/>
      </w:rPr>
      <w:fldChar w:fldCharType="separate"/>
    </w:r>
    <w:r w:rsidR="009F2AC5">
      <w:rPr>
        <w:rFonts w:ascii="Times New Roman" w:hAnsi="Times New Roman" w:cs="Times New Roman"/>
        <w:noProof/>
        <w:sz w:val="10"/>
        <w:szCs w:val="10"/>
      </w:rPr>
      <w:t>G:\2024\Suddi\I senat\II koleg\15.docx</w:t>
    </w:r>
    <w:r w:rsidRPr="006838C4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695" w:rsidRDefault="00FD2695">
      <w:pPr>
        <w:spacing w:after="0" w:line="240" w:lineRule="auto"/>
      </w:pPr>
      <w:r>
        <w:separator/>
      </w:r>
    </w:p>
  </w:footnote>
  <w:footnote w:type="continuationSeparator" w:id="0">
    <w:p w:rsidR="00FD2695" w:rsidRDefault="00FD2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6194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838C4" w:rsidRPr="006838C4" w:rsidRDefault="006838C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6838C4">
          <w:rPr>
            <w:rFonts w:ascii="Times New Roman" w:hAnsi="Times New Roman"/>
            <w:sz w:val="28"/>
            <w:szCs w:val="28"/>
          </w:rPr>
          <w:fldChar w:fldCharType="begin"/>
        </w:r>
        <w:r w:rsidRPr="006838C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838C4">
          <w:rPr>
            <w:rFonts w:ascii="Times New Roman" w:hAnsi="Times New Roman"/>
            <w:sz w:val="28"/>
            <w:szCs w:val="28"/>
          </w:rPr>
          <w:fldChar w:fldCharType="separate"/>
        </w:r>
        <w:r w:rsidR="009F2AC5">
          <w:rPr>
            <w:rFonts w:ascii="Times New Roman" w:hAnsi="Times New Roman"/>
            <w:noProof/>
            <w:sz w:val="28"/>
            <w:szCs w:val="28"/>
          </w:rPr>
          <w:t>5</w:t>
        </w:r>
        <w:r w:rsidRPr="006838C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33"/>
    <w:rsid w:val="00133723"/>
    <w:rsid w:val="00137F8A"/>
    <w:rsid w:val="00145BD0"/>
    <w:rsid w:val="00161C33"/>
    <w:rsid w:val="001736A1"/>
    <w:rsid w:val="001A56C6"/>
    <w:rsid w:val="001B1F17"/>
    <w:rsid w:val="001B4BEF"/>
    <w:rsid w:val="001C773E"/>
    <w:rsid w:val="001F0EBD"/>
    <w:rsid w:val="00204A63"/>
    <w:rsid w:val="002902D5"/>
    <w:rsid w:val="00314614"/>
    <w:rsid w:val="003B3614"/>
    <w:rsid w:val="003B7196"/>
    <w:rsid w:val="00403ADD"/>
    <w:rsid w:val="004524EE"/>
    <w:rsid w:val="00467FF1"/>
    <w:rsid w:val="004801FE"/>
    <w:rsid w:val="004E22C2"/>
    <w:rsid w:val="00606B6F"/>
    <w:rsid w:val="006370BD"/>
    <w:rsid w:val="0065080C"/>
    <w:rsid w:val="006629E5"/>
    <w:rsid w:val="00671AB0"/>
    <w:rsid w:val="006838C4"/>
    <w:rsid w:val="006C220A"/>
    <w:rsid w:val="006D77A3"/>
    <w:rsid w:val="006F1E34"/>
    <w:rsid w:val="006F5F7B"/>
    <w:rsid w:val="0075001E"/>
    <w:rsid w:val="007936C5"/>
    <w:rsid w:val="007A05C9"/>
    <w:rsid w:val="007D4DA0"/>
    <w:rsid w:val="007E01D1"/>
    <w:rsid w:val="00805208"/>
    <w:rsid w:val="00807452"/>
    <w:rsid w:val="00830F48"/>
    <w:rsid w:val="00845C64"/>
    <w:rsid w:val="009C46EC"/>
    <w:rsid w:val="009C77E8"/>
    <w:rsid w:val="009F2AC5"/>
    <w:rsid w:val="00A169A5"/>
    <w:rsid w:val="00A3293A"/>
    <w:rsid w:val="00A66125"/>
    <w:rsid w:val="00A81118"/>
    <w:rsid w:val="00B67A81"/>
    <w:rsid w:val="00BB16C9"/>
    <w:rsid w:val="00C012AB"/>
    <w:rsid w:val="00C02051"/>
    <w:rsid w:val="00C17E61"/>
    <w:rsid w:val="00C85297"/>
    <w:rsid w:val="00CD02A8"/>
    <w:rsid w:val="00CE5C58"/>
    <w:rsid w:val="00D369C8"/>
    <w:rsid w:val="00D53C34"/>
    <w:rsid w:val="00DA39DB"/>
    <w:rsid w:val="00DC2DFF"/>
    <w:rsid w:val="00DF5054"/>
    <w:rsid w:val="00E41977"/>
    <w:rsid w:val="00E56AAC"/>
    <w:rsid w:val="00ED1A00"/>
    <w:rsid w:val="00F15708"/>
    <w:rsid w:val="00FB5C98"/>
    <w:rsid w:val="00FC7980"/>
    <w:rsid w:val="00FD2695"/>
    <w:rsid w:val="00FE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1443"/>
  <w15:chartTrackingRefBased/>
  <w15:docId w15:val="{AAC34B4E-B2DD-42AA-94C2-B7451AB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2C2"/>
  </w:style>
  <w:style w:type="paragraph" w:styleId="1">
    <w:name w:val="heading 1"/>
    <w:basedOn w:val="a"/>
    <w:next w:val="a"/>
    <w:link w:val="10"/>
    <w:qFormat/>
    <w:rsid w:val="006838C4"/>
    <w:pPr>
      <w:keepNext/>
      <w:spacing w:after="0" w:line="240" w:lineRule="auto"/>
      <w:jc w:val="center"/>
      <w:outlineLvl w:val="0"/>
    </w:pPr>
    <w:rPr>
      <w:rFonts w:ascii="Peterburg" w:eastAsia="Times New Roman" w:hAnsi="Peterburg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22C2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ій колонтитул Знак"/>
    <w:basedOn w:val="a0"/>
    <w:link w:val="a3"/>
    <w:rsid w:val="004E22C2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semiHidden/>
    <w:unhideWhenUsed/>
    <w:rsid w:val="004E22C2"/>
    <w:pPr>
      <w:shd w:val="clear" w:color="auto" w:fill="FFFFFF"/>
      <w:spacing w:after="0" w:line="331" w:lineRule="exact"/>
      <w:ind w:hanging="1140"/>
    </w:pPr>
    <w:rPr>
      <w:rFonts w:ascii="Times New Roman" w:eastAsia="Calibri" w:hAnsi="Times New Roman" w:cs="Times New Roman"/>
      <w:noProof/>
      <w:sz w:val="25"/>
      <w:szCs w:val="25"/>
      <w:lang w:eastAsia="uk-UA"/>
    </w:rPr>
  </w:style>
  <w:style w:type="character" w:customStyle="1" w:styleId="a6">
    <w:name w:val="Основний текст Знак"/>
    <w:basedOn w:val="a0"/>
    <w:link w:val="a5"/>
    <w:semiHidden/>
    <w:rsid w:val="004E22C2"/>
    <w:rPr>
      <w:rFonts w:ascii="Times New Roman" w:eastAsia="Calibri" w:hAnsi="Times New Roman" w:cs="Times New Roman"/>
      <w:noProof/>
      <w:sz w:val="25"/>
      <w:szCs w:val="25"/>
      <w:shd w:val="clear" w:color="auto" w:fill="FFFFFF"/>
      <w:lang w:eastAsia="uk-UA"/>
    </w:rPr>
  </w:style>
  <w:style w:type="character" w:customStyle="1" w:styleId="rvts11">
    <w:name w:val="rvts11"/>
    <w:basedOn w:val="a0"/>
    <w:rsid w:val="004E22C2"/>
  </w:style>
  <w:style w:type="character" w:styleId="a7">
    <w:name w:val="Hyperlink"/>
    <w:basedOn w:val="a0"/>
    <w:uiPriority w:val="99"/>
    <w:semiHidden/>
    <w:unhideWhenUsed/>
    <w:rsid w:val="004E22C2"/>
    <w:rPr>
      <w:color w:val="0000FF"/>
      <w:u w:val="single"/>
    </w:rPr>
  </w:style>
  <w:style w:type="paragraph" w:customStyle="1" w:styleId="rtejustify">
    <w:name w:val="rtejustify"/>
    <w:basedOn w:val="a"/>
    <w:rsid w:val="006F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Emphasis"/>
    <w:basedOn w:val="a0"/>
    <w:uiPriority w:val="20"/>
    <w:qFormat/>
    <w:rsid w:val="006F1E34"/>
    <w:rPr>
      <w:i/>
      <w:iCs/>
    </w:rPr>
  </w:style>
  <w:style w:type="paragraph" w:styleId="a9">
    <w:name w:val="List Paragraph"/>
    <w:basedOn w:val="a"/>
    <w:uiPriority w:val="34"/>
    <w:qFormat/>
    <w:rsid w:val="009C46E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D0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D02A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838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6838C4"/>
  </w:style>
  <w:style w:type="character" w:customStyle="1" w:styleId="10">
    <w:name w:val="Заголовок 1 Знак"/>
    <w:basedOn w:val="a0"/>
    <w:link w:val="1"/>
    <w:rsid w:val="006838C4"/>
    <w:rPr>
      <w:rFonts w:ascii="Peterburg" w:eastAsia="Times New Roman" w:hAnsi="Peterburg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CCA6-83C9-43FC-AE54-77D5C954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516</Words>
  <Characters>257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М. Радакович</dc:creator>
  <cp:keywords/>
  <dc:description/>
  <cp:lastModifiedBy>Валентина М. Поліщук</cp:lastModifiedBy>
  <cp:revision>5</cp:revision>
  <cp:lastPrinted>2024-05-30T07:07:00Z</cp:lastPrinted>
  <dcterms:created xsi:type="dcterms:W3CDTF">2024-05-29T09:41:00Z</dcterms:created>
  <dcterms:modified xsi:type="dcterms:W3CDTF">2024-05-30T07:07:00Z</dcterms:modified>
</cp:coreProperties>
</file>